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2EE" w:rsidRPr="001922EE" w:rsidRDefault="001922EE">
      <w:bookmarkStart w:id="0" w:name="_GoBack"/>
      <w:bookmarkEnd w:id="0"/>
    </w:p>
    <w:p w:rsidR="00630295" w:rsidRPr="00825DFF" w:rsidRDefault="00C96BB4">
      <w:pPr>
        <w:rPr>
          <w:sz w:val="28"/>
          <w:szCs w:val="28"/>
        </w:rPr>
      </w:pPr>
      <w:r>
        <w:rPr>
          <w:sz w:val="28"/>
          <w:szCs w:val="28"/>
        </w:rPr>
        <w:t>28</w:t>
      </w:r>
      <w:r w:rsidR="007A109E">
        <w:rPr>
          <w:sz w:val="28"/>
          <w:szCs w:val="28"/>
        </w:rPr>
        <w:t>.</w:t>
      </w:r>
      <w:r w:rsidR="00AF5D97">
        <w:rPr>
          <w:sz w:val="28"/>
          <w:szCs w:val="28"/>
        </w:rPr>
        <w:t>10</w:t>
      </w:r>
      <w:r w:rsidR="00825DFF" w:rsidRPr="00825DFF">
        <w:rPr>
          <w:sz w:val="28"/>
          <w:szCs w:val="28"/>
        </w:rPr>
        <w:t>.202</w:t>
      </w:r>
      <w:r w:rsidR="00122809">
        <w:rPr>
          <w:sz w:val="28"/>
          <w:szCs w:val="28"/>
        </w:rPr>
        <w:t>2</w:t>
      </w:r>
      <w:r w:rsidR="00630295" w:rsidRPr="00825DFF">
        <w:rPr>
          <w:sz w:val="28"/>
          <w:szCs w:val="28"/>
        </w:rPr>
        <w:t xml:space="preserve">   </w:t>
      </w:r>
      <w:r w:rsidR="00825DFF">
        <w:rPr>
          <w:sz w:val="28"/>
          <w:szCs w:val="28"/>
        </w:rPr>
        <w:t xml:space="preserve">                   </w:t>
      </w:r>
      <w:r w:rsidR="00E42AC2" w:rsidRPr="00825DFF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                        </w:t>
      </w:r>
      <w:r w:rsidR="00E42AC2" w:rsidRPr="00825DF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№ 158</w:t>
      </w:r>
    </w:p>
    <w:p w:rsidR="00630295" w:rsidRDefault="00630295">
      <w:pPr>
        <w:rPr>
          <w:sz w:val="28"/>
          <w:szCs w:val="28"/>
        </w:rPr>
      </w:pPr>
    </w:p>
    <w:p w:rsidR="00825DFF" w:rsidRPr="00825DFF" w:rsidRDefault="00825DFF">
      <w:pPr>
        <w:rPr>
          <w:sz w:val="28"/>
          <w:szCs w:val="28"/>
        </w:rPr>
      </w:pPr>
    </w:p>
    <w:tbl>
      <w:tblPr>
        <w:tblW w:w="14216" w:type="dxa"/>
        <w:tblLook w:val="0000" w:firstRow="0" w:lastRow="0" w:firstColumn="0" w:lastColumn="0" w:noHBand="0" w:noVBand="0"/>
      </w:tblPr>
      <w:tblGrid>
        <w:gridCol w:w="9468"/>
        <w:gridCol w:w="4748"/>
      </w:tblGrid>
      <w:tr w:rsidR="00BC2206" w:rsidTr="00516F2F">
        <w:tc>
          <w:tcPr>
            <w:tcW w:w="9468" w:type="dxa"/>
          </w:tcPr>
          <w:p w:rsidR="00BC2206" w:rsidRDefault="00C96BB4" w:rsidP="00AF5D97">
            <w:pPr>
              <w:tabs>
                <w:tab w:val="left" w:pos="568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 </w:t>
            </w:r>
            <w:r w:rsidR="00BC2206">
              <w:rPr>
                <w:sz w:val="28"/>
              </w:rPr>
              <w:t>списании</w:t>
            </w:r>
            <w:r w:rsidR="00BC2206" w:rsidRPr="00EA3F6B">
              <w:rPr>
                <w:sz w:val="28"/>
              </w:rPr>
              <w:t xml:space="preserve"> </w:t>
            </w:r>
            <w:r w:rsidR="00BC2206">
              <w:rPr>
                <w:sz w:val="28"/>
              </w:rPr>
              <w:t>особо ценного дви</w:t>
            </w:r>
            <w:r>
              <w:rPr>
                <w:sz w:val="28"/>
              </w:rPr>
              <w:t xml:space="preserve">жимого имущества, находящегося </w:t>
            </w:r>
            <w:r w:rsidR="00BC2206">
              <w:rPr>
                <w:sz w:val="28"/>
              </w:rPr>
              <w:t>в собственности муниципального образования «Колпашевский район»,</w:t>
            </w:r>
            <w:r w:rsidR="00BC2206" w:rsidRPr="007333FD">
              <w:rPr>
                <w:sz w:val="28"/>
                <w:szCs w:val="28"/>
              </w:rPr>
              <w:t xml:space="preserve"> включенного в реестр муниципального имущества муниципального образования «Колпашевский район» </w:t>
            </w:r>
            <w:r w:rsidR="00BC2206">
              <w:rPr>
                <w:sz w:val="28"/>
              </w:rPr>
              <w:t xml:space="preserve">и переданного в оперативное управление </w:t>
            </w:r>
            <w:r w:rsidR="00BC2206" w:rsidRPr="00BB1251">
              <w:rPr>
                <w:sz w:val="28"/>
              </w:rPr>
              <w:t xml:space="preserve">Муниципальному </w:t>
            </w:r>
            <w:r w:rsidR="00696201">
              <w:rPr>
                <w:sz w:val="28"/>
              </w:rPr>
              <w:t xml:space="preserve">автономному </w:t>
            </w:r>
            <w:r w:rsidR="00AF5D97">
              <w:rPr>
                <w:sz w:val="28"/>
              </w:rPr>
              <w:t xml:space="preserve">дошкольному </w:t>
            </w:r>
            <w:r w:rsidR="00696201">
              <w:rPr>
                <w:sz w:val="28"/>
              </w:rPr>
              <w:t>образовательному учреждению «</w:t>
            </w:r>
            <w:r w:rsidR="00AF5D97">
              <w:rPr>
                <w:sz w:val="28"/>
              </w:rPr>
              <w:t>Детский сад общеразвивающего вида №19» г. Колпашево</w:t>
            </w:r>
          </w:p>
        </w:tc>
        <w:tc>
          <w:tcPr>
            <w:tcW w:w="4748" w:type="dxa"/>
          </w:tcPr>
          <w:p w:rsidR="00BC2206" w:rsidRDefault="00BC2206" w:rsidP="00516F2F">
            <w:pPr>
              <w:jc w:val="center"/>
              <w:rPr>
                <w:sz w:val="28"/>
              </w:rPr>
            </w:pPr>
          </w:p>
        </w:tc>
      </w:tr>
    </w:tbl>
    <w:p w:rsidR="00BC2206" w:rsidRDefault="00BC2206" w:rsidP="00C96BB4">
      <w:pPr>
        <w:rPr>
          <w:sz w:val="28"/>
          <w:szCs w:val="28"/>
        </w:rPr>
      </w:pPr>
    </w:p>
    <w:p w:rsidR="00181011" w:rsidRDefault="00BC2206" w:rsidP="00BC2206">
      <w:pPr>
        <w:pStyle w:val="ab"/>
        <w:ind w:firstLine="709"/>
      </w:pPr>
      <w:r w:rsidRPr="00E2225C">
        <w:t xml:space="preserve">В соответствии с решением Думы Колпашевского района от 13.07.2010 № 875 «Об утверждении </w:t>
      </w:r>
      <w:r>
        <w:t>П</w:t>
      </w:r>
      <w:r w:rsidRPr="00E2225C">
        <w:t>оложения о порядке управления и распоряжения имуществом, его приватизации и использования доходов от приватизации и использования имущества, находящегося в собственности муниципального образования «Колпашевский район»,</w:t>
      </w:r>
      <w:r>
        <w:t xml:space="preserve"> на основании ходатайства Муниципального </w:t>
      </w:r>
      <w:r w:rsidR="00696201">
        <w:t xml:space="preserve">автономного </w:t>
      </w:r>
      <w:r w:rsidR="00AF5D97">
        <w:t xml:space="preserve">дошкольного </w:t>
      </w:r>
      <w:r w:rsidR="00696201">
        <w:t>образовательного учреждения «</w:t>
      </w:r>
      <w:r w:rsidR="00AF5D97">
        <w:t>Детский сад общеразвивающего вида №19</w:t>
      </w:r>
      <w:r w:rsidR="00696201">
        <w:t>» г. Колпашево</w:t>
      </w:r>
      <w:r>
        <w:t xml:space="preserve"> от </w:t>
      </w:r>
      <w:r w:rsidR="00AF5D97">
        <w:t>27</w:t>
      </w:r>
      <w:r w:rsidR="00103DC2">
        <w:t>.</w:t>
      </w:r>
      <w:r w:rsidR="00AF5D97">
        <w:t>10</w:t>
      </w:r>
      <w:r>
        <w:t>.202</w:t>
      </w:r>
      <w:r w:rsidR="00103DC2">
        <w:t>2</w:t>
      </w:r>
      <w:r>
        <w:t xml:space="preserve"> </w:t>
      </w:r>
      <w:r w:rsidR="00AF5D97">
        <w:t xml:space="preserve">              </w:t>
      </w:r>
      <w:r>
        <w:t xml:space="preserve">№ </w:t>
      </w:r>
      <w:r w:rsidR="00AF5D97">
        <w:t>б/н</w:t>
      </w:r>
      <w:r w:rsidR="00181011">
        <w:t xml:space="preserve"> и </w:t>
      </w:r>
      <w:r w:rsidR="00AF5D97">
        <w:t>технических заключений от 26.10.2022 №</w:t>
      </w:r>
      <w:r w:rsidR="00C96BB4">
        <w:t xml:space="preserve"> </w:t>
      </w:r>
      <w:r w:rsidR="00AF5D97">
        <w:t>1, №</w:t>
      </w:r>
      <w:r w:rsidR="00C96BB4">
        <w:t xml:space="preserve"> </w:t>
      </w:r>
      <w:r w:rsidR="00AF5D97">
        <w:t>2, выданных обществом с ограниченной ответственностью «Рембыттехника-Сервис»</w:t>
      </w:r>
    </w:p>
    <w:p w:rsidR="00BC2206" w:rsidRDefault="00BC2206" w:rsidP="00BC2206">
      <w:pPr>
        <w:pStyle w:val="ab"/>
        <w:ind w:firstLine="709"/>
      </w:pPr>
      <w:r>
        <w:t>ПОСТАНОВЛЯЮ:</w:t>
      </w:r>
    </w:p>
    <w:p w:rsidR="003C121C" w:rsidRDefault="00BC2206" w:rsidP="00C96BB4">
      <w:pPr>
        <w:pStyle w:val="ab"/>
        <w:numPr>
          <w:ilvl w:val="0"/>
          <w:numId w:val="1"/>
        </w:numPr>
        <w:ind w:left="0" w:firstLine="709"/>
      </w:pPr>
      <w:r>
        <w:t xml:space="preserve">Разрешить </w:t>
      </w:r>
      <w:r w:rsidR="000138FE" w:rsidRPr="00BB1251">
        <w:t xml:space="preserve">Муниципальному </w:t>
      </w:r>
      <w:r w:rsidR="000138FE">
        <w:t xml:space="preserve">автономному </w:t>
      </w:r>
      <w:r w:rsidR="008C52C2">
        <w:t xml:space="preserve">дошкольному </w:t>
      </w:r>
      <w:r w:rsidR="000138FE">
        <w:t>образовательному учреждению «</w:t>
      </w:r>
      <w:r w:rsidR="008C52C2">
        <w:t>Детский сад общеразвивающего вида №19</w:t>
      </w:r>
      <w:r w:rsidR="000138FE">
        <w:t xml:space="preserve">» г. Колпашево </w:t>
      </w:r>
      <w:r>
        <w:t>списать следующее особо ценное движимое имущество, находящееся</w:t>
      </w:r>
      <w:r w:rsidRPr="00BD2DAA">
        <w:t xml:space="preserve"> </w:t>
      </w:r>
      <w:r>
        <w:t>в собственности муниципального образования «Колпашевский район», включенное в реестр муниципального имущества муниципального образования «Колпашевский район»:</w:t>
      </w:r>
    </w:p>
    <w:tbl>
      <w:tblPr>
        <w:tblW w:w="932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06"/>
        <w:gridCol w:w="1842"/>
        <w:gridCol w:w="1418"/>
        <w:gridCol w:w="1276"/>
        <w:gridCol w:w="1417"/>
      </w:tblGrid>
      <w:tr w:rsidR="00FE12F3" w:rsidRPr="00FE12F3" w:rsidTr="00FE12F3">
        <w:tc>
          <w:tcPr>
            <w:tcW w:w="567" w:type="dxa"/>
            <w:shd w:val="clear" w:color="auto" w:fill="auto"/>
            <w:vAlign w:val="center"/>
          </w:tcPr>
          <w:p w:rsidR="00FE12F3" w:rsidRDefault="00FE12F3" w:rsidP="00FE12F3">
            <w:pPr>
              <w:jc w:val="center"/>
              <w:rPr>
                <w:sz w:val="22"/>
                <w:szCs w:val="22"/>
              </w:rPr>
            </w:pPr>
            <w:r w:rsidRPr="00FE12F3">
              <w:rPr>
                <w:sz w:val="22"/>
                <w:szCs w:val="22"/>
              </w:rPr>
              <w:t>№</w:t>
            </w:r>
          </w:p>
          <w:p w:rsidR="00C96BB4" w:rsidRPr="00FE12F3" w:rsidRDefault="00C96BB4" w:rsidP="00FE12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FE12F3" w:rsidRPr="00FE12F3" w:rsidRDefault="00FE12F3" w:rsidP="00FE12F3">
            <w:pPr>
              <w:jc w:val="center"/>
              <w:rPr>
                <w:sz w:val="22"/>
                <w:szCs w:val="22"/>
              </w:rPr>
            </w:pPr>
            <w:r w:rsidRPr="00FE12F3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1842" w:type="dxa"/>
          </w:tcPr>
          <w:p w:rsidR="00FE12F3" w:rsidRPr="00FE12F3" w:rsidRDefault="00FE12F3" w:rsidP="00FE12F3">
            <w:pPr>
              <w:jc w:val="center"/>
              <w:rPr>
                <w:sz w:val="22"/>
                <w:szCs w:val="22"/>
              </w:rPr>
            </w:pPr>
            <w:r w:rsidRPr="00FE12F3">
              <w:rPr>
                <w:sz w:val="22"/>
                <w:szCs w:val="22"/>
              </w:rPr>
              <w:t>Инвентарный номе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12F3" w:rsidRPr="00FE12F3" w:rsidRDefault="00FE12F3" w:rsidP="00FE12F3">
            <w:pPr>
              <w:jc w:val="center"/>
              <w:rPr>
                <w:sz w:val="22"/>
                <w:szCs w:val="22"/>
              </w:rPr>
            </w:pPr>
            <w:r w:rsidRPr="00FE12F3">
              <w:rPr>
                <w:sz w:val="22"/>
                <w:szCs w:val="22"/>
              </w:rPr>
              <w:t>Реестровый номе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12F3" w:rsidRPr="00FE12F3" w:rsidRDefault="00FE12F3" w:rsidP="00FE12F3">
            <w:pPr>
              <w:jc w:val="center"/>
              <w:rPr>
                <w:sz w:val="22"/>
                <w:szCs w:val="22"/>
              </w:rPr>
            </w:pPr>
            <w:r w:rsidRPr="00FE12F3">
              <w:rPr>
                <w:sz w:val="22"/>
                <w:szCs w:val="22"/>
              </w:rPr>
              <w:t>Балансовая стоимость, (руб.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12F3" w:rsidRPr="00FE12F3" w:rsidRDefault="00FE12F3" w:rsidP="00FE12F3">
            <w:pPr>
              <w:jc w:val="center"/>
              <w:rPr>
                <w:sz w:val="22"/>
                <w:szCs w:val="22"/>
              </w:rPr>
            </w:pPr>
            <w:r w:rsidRPr="00FE12F3">
              <w:rPr>
                <w:sz w:val="22"/>
                <w:szCs w:val="22"/>
              </w:rPr>
              <w:t>Остаточная стоимость, (руб.)</w:t>
            </w:r>
          </w:p>
        </w:tc>
      </w:tr>
      <w:tr w:rsidR="00FE12F3" w:rsidRPr="00FE12F3" w:rsidTr="008C52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2F3" w:rsidRPr="00FE12F3" w:rsidRDefault="008C52C2" w:rsidP="008C52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2F3" w:rsidRPr="001D7C86" w:rsidRDefault="008C52C2" w:rsidP="008C52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тел пищеварочный КПЭМ-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2F3" w:rsidRPr="00FE12F3" w:rsidRDefault="008C52C2" w:rsidP="008C52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600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2F3" w:rsidRPr="00FE12F3" w:rsidRDefault="008C52C2" w:rsidP="008C52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-09-3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2F3" w:rsidRPr="00FE12F3" w:rsidRDefault="008C52C2" w:rsidP="008C52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 5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12F3" w:rsidRPr="00FE12F3" w:rsidRDefault="008C52C2" w:rsidP="008C52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FE12F3" w:rsidRPr="00FE12F3" w:rsidTr="008C52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2F3" w:rsidRPr="00FE12F3" w:rsidRDefault="008C52C2" w:rsidP="008C52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2F3" w:rsidRPr="00FE12F3" w:rsidRDefault="008C52C2" w:rsidP="008C52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ворода электрическая СЭСМ-0,25Л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2F3" w:rsidRPr="00FE12F3" w:rsidRDefault="008C52C2" w:rsidP="008C52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н43587569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2F3" w:rsidRPr="00FE12F3" w:rsidRDefault="008C52C2" w:rsidP="008C52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-09-3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2F3" w:rsidRPr="00FE12F3" w:rsidRDefault="008C52C2" w:rsidP="008C52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 89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12F3" w:rsidRPr="00FE12F3" w:rsidRDefault="008C52C2" w:rsidP="008C52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</w:tbl>
    <w:p w:rsidR="00BC2206" w:rsidRDefault="00BC2206" w:rsidP="00BC2206">
      <w:pPr>
        <w:pStyle w:val="ab"/>
        <w:ind w:firstLine="708"/>
      </w:pPr>
      <w:r>
        <w:t>2.</w:t>
      </w:r>
      <w:r w:rsidR="00C96BB4">
        <w:t xml:space="preserve"> </w:t>
      </w:r>
      <w:r w:rsidR="008C52C2">
        <w:t>Заведующему</w:t>
      </w:r>
      <w:r>
        <w:t xml:space="preserve"> </w:t>
      </w:r>
      <w:r w:rsidR="000138FE">
        <w:t>Муниципального</w:t>
      </w:r>
      <w:r w:rsidR="000138FE" w:rsidRPr="00BB1251">
        <w:t xml:space="preserve"> </w:t>
      </w:r>
      <w:r w:rsidR="000138FE">
        <w:t>автономного</w:t>
      </w:r>
      <w:r w:rsidR="008C52C2">
        <w:t xml:space="preserve"> дошкольного</w:t>
      </w:r>
      <w:r w:rsidR="000138FE">
        <w:t xml:space="preserve"> образовательного учреждения «</w:t>
      </w:r>
      <w:r w:rsidR="008C52C2">
        <w:t>Детский сад общеразвивающего вида №19</w:t>
      </w:r>
      <w:r w:rsidR="000138FE">
        <w:t xml:space="preserve">» </w:t>
      </w:r>
      <w:r w:rsidR="008C52C2">
        <w:t xml:space="preserve">                   </w:t>
      </w:r>
      <w:r w:rsidR="000138FE">
        <w:t>г. Колпашево</w:t>
      </w:r>
      <w:r w:rsidRPr="00EC7957">
        <w:t xml:space="preserve"> </w:t>
      </w:r>
      <w:r w:rsidR="008C52C2">
        <w:t>Комаровой Т.Ю.</w:t>
      </w:r>
      <w:r>
        <w:t>:</w:t>
      </w:r>
    </w:p>
    <w:p w:rsidR="00BC2206" w:rsidRDefault="00BC2206" w:rsidP="00BC2206">
      <w:pPr>
        <w:pStyle w:val="ab"/>
        <w:ind w:firstLine="708"/>
      </w:pPr>
      <w:r>
        <w:lastRenderedPageBreak/>
        <w:t>2.1.</w:t>
      </w:r>
      <w:r w:rsidR="00C96BB4">
        <w:t xml:space="preserve">      </w:t>
      </w:r>
      <w:r>
        <w:t xml:space="preserve"> осуществить ликвидацию списанного особо ценного движимого имущества, указанного в пункте 1 настоящего </w:t>
      </w:r>
      <w:r w:rsidRPr="001C4D1F">
        <w:t xml:space="preserve">постановления в срок до </w:t>
      </w:r>
      <w:r w:rsidR="00FE12F3">
        <w:t>01</w:t>
      </w:r>
      <w:r w:rsidRPr="00825DFF">
        <w:t>.</w:t>
      </w:r>
      <w:r w:rsidR="008C52C2">
        <w:t>12</w:t>
      </w:r>
      <w:r w:rsidRPr="00825DFF">
        <w:t>.202</w:t>
      </w:r>
      <w:r w:rsidR="00FF4ABB">
        <w:t>2</w:t>
      </w:r>
      <w:r w:rsidR="00CB1AB8">
        <w:t>;</w:t>
      </w:r>
    </w:p>
    <w:p w:rsidR="00BC2206" w:rsidRDefault="00BC2206" w:rsidP="00BC2206">
      <w:pPr>
        <w:pStyle w:val="ab"/>
        <w:ind w:firstLine="709"/>
      </w:pPr>
      <w:r>
        <w:t xml:space="preserve">2.2. </w:t>
      </w:r>
      <w:r w:rsidR="00C96BB4">
        <w:t xml:space="preserve"> </w:t>
      </w:r>
      <w:r>
        <w:t xml:space="preserve">предоставить Муниципальному казённому учреждению «Агентство по управлению муниципальным имуществом» информацию о принятых в соответствии с подпунктом 2.1 пункта 2 настоящего постановления мерах в срок </w:t>
      </w:r>
      <w:r w:rsidRPr="0062755B">
        <w:t xml:space="preserve">до </w:t>
      </w:r>
      <w:r w:rsidR="000138FE">
        <w:t>15</w:t>
      </w:r>
      <w:r w:rsidRPr="00825DFF">
        <w:t>.</w:t>
      </w:r>
      <w:r w:rsidR="00BA44D3">
        <w:t>1</w:t>
      </w:r>
      <w:r w:rsidR="008C52C2">
        <w:t>2</w:t>
      </w:r>
      <w:r w:rsidRPr="00825DFF">
        <w:t>.202</w:t>
      </w:r>
      <w:r w:rsidR="00FF4ABB">
        <w:t>2</w:t>
      </w:r>
      <w:r w:rsidRPr="00825DFF">
        <w:t>.</w:t>
      </w:r>
    </w:p>
    <w:p w:rsidR="00BC2206" w:rsidRDefault="00BC2206" w:rsidP="00BA44D3">
      <w:pPr>
        <w:pStyle w:val="ab"/>
        <w:ind w:firstLine="709"/>
        <w:rPr>
          <w:szCs w:val="28"/>
        </w:rPr>
      </w:pPr>
      <w:r>
        <w:rPr>
          <w:szCs w:val="28"/>
        </w:rPr>
        <w:t xml:space="preserve">3. </w:t>
      </w:r>
      <w:r w:rsidR="00C96BB4">
        <w:rPr>
          <w:szCs w:val="28"/>
        </w:rPr>
        <w:t xml:space="preserve">      </w:t>
      </w:r>
      <w:r>
        <w:rPr>
          <w:szCs w:val="28"/>
        </w:rPr>
        <w:t xml:space="preserve">Директору Муниципального казённого учреждения «Агентство по управлению муниципальным имуществом» Алеевой Л.А. внести соответствующие изменения в договор от </w:t>
      </w:r>
      <w:r w:rsidR="008C52C2">
        <w:rPr>
          <w:szCs w:val="28"/>
        </w:rPr>
        <w:t>14</w:t>
      </w:r>
      <w:r w:rsidRPr="00177547">
        <w:rPr>
          <w:szCs w:val="28"/>
        </w:rPr>
        <w:t>.</w:t>
      </w:r>
      <w:r w:rsidR="008C52C2">
        <w:rPr>
          <w:szCs w:val="28"/>
        </w:rPr>
        <w:t>04</w:t>
      </w:r>
      <w:r w:rsidRPr="00177547">
        <w:rPr>
          <w:szCs w:val="28"/>
        </w:rPr>
        <w:t>.200</w:t>
      </w:r>
      <w:r>
        <w:rPr>
          <w:szCs w:val="28"/>
        </w:rPr>
        <w:t xml:space="preserve">6 </w:t>
      </w:r>
      <w:r w:rsidRPr="00177547">
        <w:rPr>
          <w:szCs w:val="28"/>
        </w:rPr>
        <w:t>№</w:t>
      </w:r>
      <w:r>
        <w:rPr>
          <w:szCs w:val="28"/>
        </w:rPr>
        <w:t xml:space="preserve"> </w:t>
      </w:r>
      <w:r w:rsidR="008C52C2">
        <w:rPr>
          <w:szCs w:val="28"/>
        </w:rPr>
        <w:t>9</w:t>
      </w:r>
      <w:r w:rsidRPr="00177547">
        <w:rPr>
          <w:szCs w:val="28"/>
        </w:rPr>
        <w:t xml:space="preserve"> </w:t>
      </w:r>
      <w:r>
        <w:rPr>
          <w:szCs w:val="28"/>
        </w:rPr>
        <w:t>о передаче имущества в оперативное управление</w:t>
      </w:r>
      <w:r w:rsidRPr="00AD3A38">
        <w:t xml:space="preserve"> </w:t>
      </w:r>
      <w:r w:rsidRPr="00EC7957">
        <w:t xml:space="preserve">Муниципальному </w:t>
      </w:r>
      <w:r w:rsidR="003C121C">
        <w:t xml:space="preserve">автономному </w:t>
      </w:r>
      <w:r w:rsidR="008C52C2">
        <w:t xml:space="preserve">дошкольному </w:t>
      </w:r>
      <w:r w:rsidR="003C121C">
        <w:t>образовательному учреждению «</w:t>
      </w:r>
      <w:r w:rsidR="003F6F65">
        <w:t>Детский сад общеразвивающего вида №19</w:t>
      </w:r>
      <w:r w:rsidR="003C121C">
        <w:t>» г. Колпашево</w:t>
      </w:r>
      <w:r>
        <w:rPr>
          <w:szCs w:val="28"/>
        </w:rPr>
        <w:t>.</w:t>
      </w:r>
    </w:p>
    <w:p w:rsidR="00BC2206" w:rsidRPr="00825DFF" w:rsidRDefault="00BC2206" w:rsidP="00BC2206">
      <w:pPr>
        <w:rPr>
          <w:sz w:val="28"/>
          <w:szCs w:val="28"/>
        </w:rPr>
      </w:pPr>
    </w:p>
    <w:p w:rsidR="00BC2206" w:rsidRPr="00825DFF" w:rsidRDefault="00BC2206" w:rsidP="00BC2206">
      <w:pPr>
        <w:rPr>
          <w:sz w:val="28"/>
          <w:szCs w:val="28"/>
        </w:rPr>
      </w:pPr>
    </w:p>
    <w:p w:rsidR="00BC2206" w:rsidRDefault="00BC2206" w:rsidP="00BC2206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A35521">
        <w:rPr>
          <w:sz w:val="28"/>
          <w:szCs w:val="28"/>
        </w:rPr>
        <w:t>лав</w:t>
      </w:r>
      <w:r w:rsidR="0019237C">
        <w:rPr>
          <w:sz w:val="28"/>
          <w:szCs w:val="28"/>
        </w:rPr>
        <w:t>а</w:t>
      </w:r>
      <w:r w:rsidR="00103DC2">
        <w:rPr>
          <w:sz w:val="28"/>
          <w:szCs w:val="28"/>
        </w:rPr>
        <w:t xml:space="preserve"> района               </w:t>
      </w:r>
      <w:r>
        <w:rPr>
          <w:sz w:val="28"/>
          <w:szCs w:val="28"/>
        </w:rPr>
        <w:t xml:space="preserve">                                                              </w:t>
      </w:r>
      <w:r w:rsidR="00103DC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19237C">
        <w:rPr>
          <w:sz w:val="28"/>
          <w:szCs w:val="28"/>
        </w:rPr>
        <w:t xml:space="preserve">  </w:t>
      </w:r>
      <w:r w:rsidR="00BA44D3">
        <w:rPr>
          <w:sz w:val="28"/>
          <w:szCs w:val="28"/>
        </w:rPr>
        <w:t xml:space="preserve">     </w:t>
      </w:r>
      <w:r w:rsidR="0019237C">
        <w:rPr>
          <w:sz w:val="28"/>
          <w:szCs w:val="28"/>
        </w:rPr>
        <w:t xml:space="preserve"> </w:t>
      </w:r>
      <w:r w:rsidR="00C96BB4">
        <w:rPr>
          <w:sz w:val="28"/>
          <w:szCs w:val="28"/>
        </w:rPr>
        <w:t xml:space="preserve"> </w:t>
      </w:r>
      <w:r w:rsidR="0019237C">
        <w:rPr>
          <w:sz w:val="28"/>
          <w:szCs w:val="28"/>
        </w:rPr>
        <w:t>А.</w:t>
      </w:r>
      <w:r w:rsidR="00BA44D3">
        <w:rPr>
          <w:sz w:val="28"/>
          <w:szCs w:val="28"/>
        </w:rPr>
        <w:t>Б</w:t>
      </w:r>
      <w:r w:rsidR="0019237C">
        <w:rPr>
          <w:sz w:val="28"/>
          <w:szCs w:val="28"/>
        </w:rPr>
        <w:t>.</w:t>
      </w:r>
      <w:r w:rsidR="00BA44D3">
        <w:rPr>
          <w:sz w:val="28"/>
          <w:szCs w:val="28"/>
        </w:rPr>
        <w:t>Агеев</w:t>
      </w:r>
    </w:p>
    <w:p w:rsidR="0019237C" w:rsidRPr="001D7C86" w:rsidRDefault="0019237C" w:rsidP="00BC2206">
      <w:pPr>
        <w:rPr>
          <w:sz w:val="28"/>
          <w:szCs w:val="28"/>
        </w:rPr>
      </w:pPr>
    </w:p>
    <w:p w:rsidR="00BC2206" w:rsidRPr="00825DFF" w:rsidRDefault="00C96BB4" w:rsidP="00BC2206">
      <w:pPr>
        <w:rPr>
          <w:sz w:val="22"/>
          <w:szCs w:val="22"/>
        </w:rPr>
      </w:pPr>
      <w:r>
        <w:rPr>
          <w:sz w:val="22"/>
          <w:szCs w:val="22"/>
        </w:rPr>
        <w:t>Л.А.</w:t>
      </w:r>
      <w:r w:rsidR="00BC2206" w:rsidRPr="00825DFF">
        <w:rPr>
          <w:sz w:val="22"/>
          <w:szCs w:val="22"/>
        </w:rPr>
        <w:t xml:space="preserve">Алеева </w:t>
      </w:r>
    </w:p>
    <w:p w:rsidR="00BC2206" w:rsidRPr="00825DFF" w:rsidRDefault="00BC2206" w:rsidP="00BC2206">
      <w:pPr>
        <w:rPr>
          <w:sz w:val="22"/>
          <w:szCs w:val="22"/>
        </w:rPr>
      </w:pPr>
      <w:r w:rsidRPr="00825DFF">
        <w:rPr>
          <w:sz w:val="22"/>
          <w:szCs w:val="22"/>
        </w:rPr>
        <w:t>5 41 43</w:t>
      </w:r>
    </w:p>
    <w:p w:rsidR="00E42AC2" w:rsidRDefault="00E42AC2" w:rsidP="00C0183B">
      <w:pPr>
        <w:tabs>
          <w:tab w:val="left" w:pos="405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sectPr w:rsidR="00E42AC2" w:rsidSect="003C121C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C6F" w:rsidRDefault="006A5C6F" w:rsidP="00786787">
      <w:r>
        <w:separator/>
      </w:r>
    </w:p>
  </w:endnote>
  <w:endnote w:type="continuationSeparator" w:id="0">
    <w:p w:rsidR="006A5C6F" w:rsidRDefault="006A5C6F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C6F" w:rsidRDefault="006A5C6F" w:rsidP="00786787">
      <w:r>
        <w:separator/>
      </w:r>
    </w:p>
  </w:footnote>
  <w:footnote w:type="continuationSeparator" w:id="0">
    <w:p w:rsidR="006A5C6F" w:rsidRDefault="006A5C6F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00E" w:rsidRDefault="007B400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42823">
      <w:rPr>
        <w:noProof/>
      </w:rPr>
      <w:t>2</w:t>
    </w:r>
    <w:r>
      <w:fldChar w:fldCharType="end"/>
    </w:r>
  </w:p>
  <w:p w:rsidR="007B400E" w:rsidRDefault="007B400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510"/>
      <w:gridCol w:w="2835"/>
      <w:gridCol w:w="3225"/>
    </w:tblGrid>
    <w:tr w:rsidR="00E43FB3" w:rsidTr="00786787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E43FB3" w:rsidRDefault="00E43FB3" w:rsidP="001D34CD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E43FB3" w:rsidRDefault="00242823" w:rsidP="001D34CD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0" t="0" r="0" b="3810"/>
                <wp:wrapTight wrapText="bothSides">
                  <wp:wrapPolygon edited="0">
                    <wp:start x="0" y="0"/>
                    <wp:lineTo x="0" y="21166"/>
                    <wp:lineTo x="20429" y="21166"/>
                    <wp:lineTo x="20429" y="0"/>
                    <wp:lineTo x="0" y="0"/>
                  </wp:wrapPolygon>
                </wp:wrapTight>
                <wp:docPr id="1" name="Рисунок 2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43FB3"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E43FB3" w:rsidRPr="00B86040" w:rsidRDefault="00E43FB3" w:rsidP="001D34CD">
          <w:pPr>
            <w:spacing w:after="240"/>
            <w:jc w:val="center"/>
            <w:rPr>
              <w:b/>
            </w:rPr>
          </w:pPr>
        </w:p>
      </w:tc>
    </w:tr>
    <w:tr w:rsidR="00E43FB3" w:rsidTr="00786787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E43FB3" w:rsidRDefault="00E43FB3" w:rsidP="00786787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E43FB3" w:rsidRPr="009B52BD" w:rsidRDefault="00E43FB3" w:rsidP="00786787">
          <w:pPr>
            <w:spacing w:after="120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ГЛАВА</w:t>
          </w:r>
          <w:r w:rsidRPr="009B52BD">
            <w:rPr>
              <w:b/>
              <w:sz w:val="26"/>
              <w:szCs w:val="26"/>
            </w:rPr>
            <w:t xml:space="preserve">  КОЛПАШЕВСКОГО РАЙОНА ТОМСКОЙ ОБЛАСТИ</w:t>
          </w:r>
        </w:p>
        <w:p w:rsidR="00E43FB3" w:rsidRPr="00786787" w:rsidRDefault="00E43FB3" w:rsidP="00786787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 w:rsidRPr="00786787">
            <w:rPr>
              <w:b/>
              <w:sz w:val="32"/>
              <w:szCs w:val="32"/>
            </w:rPr>
            <w:t>ПОСТАНОВЛЕНИЕ</w:t>
          </w:r>
        </w:p>
      </w:tc>
    </w:tr>
  </w:tbl>
  <w:p w:rsidR="00E43FB3" w:rsidRDefault="00E43FB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40DD2"/>
    <w:multiLevelType w:val="hybridMultilevel"/>
    <w:tmpl w:val="DDACB9C0"/>
    <w:lvl w:ilvl="0" w:tplc="FEA0DE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042FF"/>
    <w:rsid w:val="000138FE"/>
    <w:rsid w:val="00017EC4"/>
    <w:rsid w:val="000211EB"/>
    <w:rsid w:val="00022248"/>
    <w:rsid w:val="00031BDC"/>
    <w:rsid w:val="00034B53"/>
    <w:rsid w:val="00034F19"/>
    <w:rsid w:val="000351BB"/>
    <w:rsid w:val="00037FD0"/>
    <w:rsid w:val="00045C52"/>
    <w:rsid w:val="00047205"/>
    <w:rsid w:val="00050F7B"/>
    <w:rsid w:val="00066847"/>
    <w:rsid w:val="00071114"/>
    <w:rsid w:val="00072E56"/>
    <w:rsid w:val="00074CE7"/>
    <w:rsid w:val="0008089F"/>
    <w:rsid w:val="00081E0D"/>
    <w:rsid w:val="00081F6E"/>
    <w:rsid w:val="00084A02"/>
    <w:rsid w:val="00090FF6"/>
    <w:rsid w:val="000915D6"/>
    <w:rsid w:val="00091A77"/>
    <w:rsid w:val="00094D90"/>
    <w:rsid w:val="000A3C58"/>
    <w:rsid w:val="000A4E18"/>
    <w:rsid w:val="000A5D10"/>
    <w:rsid w:val="000A6937"/>
    <w:rsid w:val="000A6C11"/>
    <w:rsid w:val="000B106A"/>
    <w:rsid w:val="000B123E"/>
    <w:rsid w:val="000B6D37"/>
    <w:rsid w:val="000B6DF8"/>
    <w:rsid w:val="000B6F82"/>
    <w:rsid w:val="000B6FB3"/>
    <w:rsid w:val="000C16F0"/>
    <w:rsid w:val="000C4AEF"/>
    <w:rsid w:val="000D200E"/>
    <w:rsid w:val="000E1C40"/>
    <w:rsid w:val="000E4D5A"/>
    <w:rsid w:val="000F1E93"/>
    <w:rsid w:val="000F7884"/>
    <w:rsid w:val="0010077B"/>
    <w:rsid w:val="00103DC2"/>
    <w:rsid w:val="001208D9"/>
    <w:rsid w:val="00122809"/>
    <w:rsid w:val="00123625"/>
    <w:rsid w:val="001243E2"/>
    <w:rsid w:val="00130AA2"/>
    <w:rsid w:val="00137C57"/>
    <w:rsid w:val="00140C9E"/>
    <w:rsid w:val="00145BB9"/>
    <w:rsid w:val="001504FC"/>
    <w:rsid w:val="0015693F"/>
    <w:rsid w:val="0016397D"/>
    <w:rsid w:val="0016435E"/>
    <w:rsid w:val="00166030"/>
    <w:rsid w:val="00177547"/>
    <w:rsid w:val="00181011"/>
    <w:rsid w:val="0018781D"/>
    <w:rsid w:val="001922EE"/>
    <w:rsid w:val="0019237C"/>
    <w:rsid w:val="0019414F"/>
    <w:rsid w:val="001949B5"/>
    <w:rsid w:val="001A35A1"/>
    <w:rsid w:val="001C009B"/>
    <w:rsid w:val="001C3AC5"/>
    <w:rsid w:val="001C4D1F"/>
    <w:rsid w:val="001D2836"/>
    <w:rsid w:val="001D34CD"/>
    <w:rsid w:val="001D56D1"/>
    <w:rsid w:val="001D7C86"/>
    <w:rsid w:val="001E01F9"/>
    <w:rsid w:val="001F1A56"/>
    <w:rsid w:val="001F5279"/>
    <w:rsid w:val="00205738"/>
    <w:rsid w:val="00205850"/>
    <w:rsid w:val="00210349"/>
    <w:rsid w:val="00217DDC"/>
    <w:rsid w:val="00221F8F"/>
    <w:rsid w:val="002379E4"/>
    <w:rsid w:val="00242823"/>
    <w:rsid w:val="00247B89"/>
    <w:rsid w:val="00260474"/>
    <w:rsid w:val="002644ED"/>
    <w:rsid w:val="0026562D"/>
    <w:rsid w:val="0027172E"/>
    <w:rsid w:val="002766BF"/>
    <w:rsid w:val="00280F32"/>
    <w:rsid w:val="002830B8"/>
    <w:rsid w:val="002844D3"/>
    <w:rsid w:val="00294158"/>
    <w:rsid w:val="0029474C"/>
    <w:rsid w:val="002A20F1"/>
    <w:rsid w:val="002A365C"/>
    <w:rsid w:val="002B026D"/>
    <w:rsid w:val="002C13C8"/>
    <w:rsid w:val="002C1F98"/>
    <w:rsid w:val="002C7F6A"/>
    <w:rsid w:val="002D352C"/>
    <w:rsid w:val="002D384C"/>
    <w:rsid w:val="002D6286"/>
    <w:rsid w:val="002E5C29"/>
    <w:rsid w:val="002E7DFF"/>
    <w:rsid w:val="002F0556"/>
    <w:rsid w:val="002F7603"/>
    <w:rsid w:val="00301280"/>
    <w:rsid w:val="00301FD3"/>
    <w:rsid w:val="003025CB"/>
    <w:rsid w:val="0030594E"/>
    <w:rsid w:val="00310C07"/>
    <w:rsid w:val="00314F92"/>
    <w:rsid w:val="00326605"/>
    <w:rsid w:val="00335ED0"/>
    <w:rsid w:val="00346357"/>
    <w:rsid w:val="003529A7"/>
    <w:rsid w:val="00356C1A"/>
    <w:rsid w:val="003611AB"/>
    <w:rsid w:val="0036290A"/>
    <w:rsid w:val="0036616E"/>
    <w:rsid w:val="00376062"/>
    <w:rsid w:val="003771D0"/>
    <w:rsid w:val="00377D4F"/>
    <w:rsid w:val="00384DD3"/>
    <w:rsid w:val="00386D87"/>
    <w:rsid w:val="003917B1"/>
    <w:rsid w:val="00391C1D"/>
    <w:rsid w:val="00397DEB"/>
    <w:rsid w:val="00397EB3"/>
    <w:rsid w:val="003A5852"/>
    <w:rsid w:val="003B6668"/>
    <w:rsid w:val="003C121C"/>
    <w:rsid w:val="003C5E63"/>
    <w:rsid w:val="003D03BB"/>
    <w:rsid w:val="003D0504"/>
    <w:rsid w:val="003D64EC"/>
    <w:rsid w:val="003F01F2"/>
    <w:rsid w:val="003F17A5"/>
    <w:rsid w:val="003F2C34"/>
    <w:rsid w:val="003F5DBD"/>
    <w:rsid w:val="003F5F2C"/>
    <w:rsid w:val="003F6F65"/>
    <w:rsid w:val="0040740D"/>
    <w:rsid w:val="00410C7C"/>
    <w:rsid w:val="004137E7"/>
    <w:rsid w:val="004166BB"/>
    <w:rsid w:val="00420D0F"/>
    <w:rsid w:val="00424977"/>
    <w:rsid w:val="00432F10"/>
    <w:rsid w:val="00434BF6"/>
    <w:rsid w:val="00435A39"/>
    <w:rsid w:val="00437D9A"/>
    <w:rsid w:val="0044037B"/>
    <w:rsid w:val="00440A8E"/>
    <w:rsid w:val="004413DD"/>
    <w:rsid w:val="0044435B"/>
    <w:rsid w:val="0044678D"/>
    <w:rsid w:val="004578BD"/>
    <w:rsid w:val="00460114"/>
    <w:rsid w:val="00466782"/>
    <w:rsid w:val="00467448"/>
    <w:rsid w:val="00475A1B"/>
    <w:rsid w:val="00480754"/>
    <w:rsid w:val="00481A89"/>
    <w:rsid w:val="00484C4E"/>
    <w:rsid w:val="00487278"/>
    <w:rsid w:val="00490F98"/>
    <w:rsid w:val="004B0D0C"/>
    <w:rsid w:val="004B119E"/>
    <w:rsid w:val="004C1045"/>
    <w:rsid w:val="004C6EB6"/>
    <w:rsid w:val="004C7141"/>
    <w:rsid w:val="004E04F5"/>
    <w:rsid w:val="004E064D"/>
    <w:rsid w:val="004E27F0"/>
    <w:rsid w:val="004F2D9B"/>
    <w:rsid w:val="005001C6"/>
    <w:rsid w:val="00507196"/>
    <w:rsid w:val="00507701"/>
    <w:rsid w:val="005112B7"/>
    <w:rsid w:val="00517E99"/>
    <w:rsid w:val="0052248B"/>
    <w:rsid w:val="00522F9A"/>
    <w:rsid w:val="00523B59"/>
    <w:rsid w:val="00524050"/>
    <w:rsid w:val="00541EE8"/>
    <w:rsid w:val="00547497"/>
    <w:rsid w:val="0055135D"/>
    <w:rsid w:val="00555811"/>
    <w:rsid w:val="00560BE5"/>
    <w:rsid w:val="0056269F"/>
    <w:rsid w:val="00587512"/>
    <w:rsid w:val="005878AA"/>
    <w:rsid w:val="00590DFD"/>
    <w:rsid w:val="00592771"/>
    <w:rsid w:val="0059452A"/>
    <w:rsid w:val="005A1EBF"/>
    <w:rsid w:val="005B1DA4"/>
    <w:rsid w:val="005E31FF"/>
    <w:rsid w:val="005E54B6"/>
    <w:rsid w:val="005F2F86"/>
    <w:rsid w:val="005F4918"/>
    <w:rsid w:val="006002FE"/>
    <w:rsid w:val="0061357A"/>
    <w:rsid w:val="00613A1E"/>
    <w:rsid w:val="006205D4"/>
    <w:rsid w:val="0062581B"/>
    <w:rsid w:val="0062678C"/>
    <w:rsid w:val="0062755B"/>
    <w:rsid w:val="00630295"/>
    <w:rsid w:val="00633C50"/>
    <w:rsid w:val="0063595D"/>
    <w:rsid w:val="00636E8D"/>
    <w:rsid w:val="006403D9"/>
    <w:rsid w:val="00645AA6"/>
    <w:rsid w:val="00646AFB"/>
    <w:rsid w:val="00651C31"/>
    <w:rsid w:val="00653C77"/>
    <w:rsid w:val="00655A2B"/>
    <w:rsid w:val="00670810"/>
    <w:rsid w:val="006777EF"/>
    <w:rsid w:val="00677B24"/>
    <w:rsid w:val="00681248"/>
    <w:rsid w:val="00696201"/>
    <w:rsid w:val="006A5C6F"/>
    <w:rsid w:val="006A7590"/>
    <w:rsid w:val="006B2943"/>
    <w:rsid w:val="006C6E85"/>
    <w:rsid w:val="006D0BA1"/>
    <w:rsid w:val="006F5FF0"/>
    <w:rsid w:val="0070064C"/>
    <w:rsid w:val="007023D2"/>
    <w:rsid w:val="007102CB"/>
    <w:rsid w:val="00712281"/>
    <w:rsid w:val="00715CA7"/>
    <w:rsid w:val="00724272"/>
    <w:rsid w:val="00725514"/>
    <w:rsid w:val="00733E1E"/>
    <w:rsid w:val="00733FDE"/>
    <w:rsid w:val="00735B46"/>
    <w:rsid w:val="007400B8"/>
    <w:rsid w:val="00742A5D"/>
    <w:rsid w:val="007504A5"/>
    <w:rsid w:val="00754FB2"/>
    <w:rsid w:val="007559ED"/>
    <w:rsid w:val="007569C0"/>
    <w:rsid w:val="0077608F"/>
    <w:rsid w:val="00777216"/>
    <w:rsid w:val="0077771B"/>
    <w:rsid w:val="00777EE4"/>
    <w:rsid w:val="007803A8"/>
    <w:rsid w:val="0078532F"/>
    <w:rsid w:val="00785EA0"/>
    <w:rsid w:val="00786787"/>
    <w:rsid w:val="00786B30"/>
    <w:rsid w:val="0078719B"/>
    <w:rsid w:val="007907C6"/>
    <w:rsid w:val="007A01F0"/>
    <w:rsid w:val="007A0BDD"/>
    <w:rsid w:val="007A109E"/>
    <w:rsid w:val="007A131D"/>
    <w:rsid w:val="007B0115"/>
    <w:rsid w:val="007B0470"/>
    <w:rsid w:val="007B1798"/>
    <w:rsid w:val="007B2A46"/>
    <w:rsid w:val="007B400E"/>
    <w:rsid w:val="007C2508"/>
    <w:rsid w:val="007E31D6"/>
    <w:rsid w:val="007F46D1"/>
    <w:rsid w:val="008001C2"/>
    <w:rsid w:val="0080461F"/>
    <w:rsid w:val="0080575B"/>
    <w:rsid w:val="0081290D"/>
    <w:rsid w:val="0082520A"/>
    <w:rsid w:val="00825DFF"/>
    <w:rsid w:val="0083013C"/>
    <w:rsid w:val="0083041B"/>
    <w:rsid w:val="00832A22"/>
    <w:rsid w:val="00837314"/>
    <w:rsid w:val="00847345"/>
    <w:rsid w:val="00847DD2"/>
    <w:rsid w:val="00855966"/>
    <w:rsid w:val="008615F7"/>
    <w:rsid w:val="00863BCF"/>
    <w:rsid w:val="008644E3"/>
    <w:rsid w:val="00881B67"/>
    <w:rsid w:val="00890575"/>
    <w:rsid w:val="00891EB1"/>
    <w:rsid w:val="00892367"/>
    <w:rsid w:val="008958F7"/>
    <w:rsid w:val="008A47BB"/>
    <w:rsid w:val="008A6F3B"/>
    <w:rsid w:val="008C52C2"/>
    <w:rsid w:val="008D10FA"/>
    <w:rsid w:val="008E4898"/>
    <w:rsid w:val="008E7009"/>
    <w:rsid w:val="008E7F8B"/>
    <w:rsid w:val="008F7A1C"/>
    <w:rsid w:val="00904558"/>
    <w:rsid w:val="0090695E"/>
    <w:rsid w:val="00921C88"/>
    <w:rsid w:val="009234D9"/>
    <w:rsid w:val="0092457C"/>
    <w:rsid w:val="00934686"/>
    <w:rsid w:val="009441F8"/>
    <w:rsid w:val="00946AF6"/>
    <w:rsid w:val="00951915"/>
    <w:rsid w:val="009540C7"/>
    <w:rsid w:val="00963AFA"/>
    <w:rsid w:val="00965DB2"/>
    <w:rsid w:val="0097075E"/>
    <w:rsid w:val="00971AFA"/>
    <w:rsid w:val="009723DE"/>
    <w:rsid w:val="0097369A"/>
    <w:rsid w:val="009821D7"/>
    <w:rsid w:val="00987E5B"/>
    <w:rsid w:val="00991500"/>
    <w:rsid w:val="009926B8"/>
    <w:rsid w:val="009A0BC0"/>
    <w:rsid w:val="009A4292"/>
    <w:rsid w:val="009A6B24"/>
    <w:rsid w:val="009B4C25"/>
    <w:rsid w:val="009B52BD"/>
    <w:rsid w:val="009C0E6F"/>
    <w:rsid w:val="009C16FE"/>
    <w:rsid w:val="009C24C8"/>
    <w:rsid w:val="009C42CD"/>
    <w:rsid w:val="009C78AD"/>
    <w:rsid w:val="009D38E5"/>
    <w:rsid w:val="009D5F78"/>
    <w:rsid w:val="009E14F0"/>
    <w:rsid w:val="009E2552"/>
    <w:rsid w:val="009E5623"/>
    <w:rsid w:val="009E6243"/>
    <w:rsid w:val="009E62F5"/>
    <w:rsid w:val="009E7678"/>
    <w:rsid w:val="009F3FDC"/>
    <w:rsid w:val="009F680E"/>
    <w:rsid w:val="009F7D74"/>
    <w:rsid w:val="00A03A98"/>
    <w:rsid w:val="00A06B68"/>
    <w:rsid w:val="00A116DB"/>
    <w:rsid w:val="00A11F0F"/>
    <w:rsid w:val="00A2310E"/>
    <w:rsid w:val="00A269A6"/>
    <w:rsid w:val="00A270E9"/>
    <w:rsid w:val="00A32A15"/>
    <w:rsid w:val="00A35521"/>
    <w:rsid w:val="00A40707"/>
    <w:rsid w:val="00A43C18"/>
    <w:rsid w:val="00A4482A"/>
    <w:rsid w:val="00A4617F"/>
    <w:rsid w:val="00A54776"/>
    <w:rsid w:val="00A54961"/>
    <w:rsid w:val="00A7161F"/>
    <w:rsid w:val="00A91376"/>
    <w:rsid w:val="00A95DF8"/>
    <w:rsid w:val="00A9634E"/>
    <w:rsid w:val="00A97F57"/>
    <w:rsid w:val="00AA0B31"/>
    <w:rsid w:val="00AA1081"/>
    <w:rsid w:val="00AA2FC5"/>
    <w:rsid w:val="00AB68BE"/>
    <w:rsid w:val="00AC1509"/>
    <w:rsid w:val="00AC6F06"/>
    <w:rsid w:val="00AD3A38"/>
    <w:rsid w:val="00AE373C"/>
    <w:rsid w:val="00AF2157"/>
    <w:rsid w:val="00AF4D63"/>
    <w:rsid w:val="00AF5D97"/>
    <w:rsid w:val="00B06095"/>
    <w:rsid w:val="00B154BE"/>
    <w:rsid w:val="00B17224"/>
    <w:rsid w:val="00B236FB"/>
    <w:rsid w:val="00B359C5"/>
    <w:rsid w:val="00B41A7D"/>
    <w:rsid w:val="00B441F9"/>
    <w:rsid w:val="00B45907"/>
    <w:rsid w:val="00B67067"/>
    <w:rsid w:val="00B75BCB"/>
    <w:rsid w:val="00B76EE0"/>
    <w:rsid w:val="00B77D1D"/>
    <w:rsid w:val="00B86040"/>
    <w:rsid w:val="00B91A57"/>
    <w:rsid w:val="00B91A9A"/>
    <w:rsid w:val="00B96CD9"/>
    <w:rsid w:val="00BA003E"/>
    <w:rsid w:val="00BA2157"/>
    <w:rsid w:val="00BA3C9A"/>
    <w:rsid w:val="00BA44D3"/>
    <w:rsid w:val="00BB1251"/>
    <w:rsid w:val="00BB1532"/>
    <w:rsid w:val="00BB1804"/>
    <w:rsid w:val="00BC2206"/>
    <w:rsid w:val="00BC4A13"/>
    <w:rsid w:val="00BD134E"/>
    <w:rsid w:val="00BD2DCB"/>
    <w:rsid w:val="00BE7EDA"/>
    <w:rsid w:val="00BF1752"/>
    <w:rsid w:val="00BF44B9"/>
    <w:rsid w:val="00BF5B39"/>
    <w:rsid w:val="00C00A9E"/>
    <w:rsid w:val="00C0123E"/>
    <w:rsid w:val="00C0183B"/>
    <w:rsid w:val="00C018A4"/>
    <w:rsid w:val="00C100FF"/>
    <w:rsid w:val="00C15509"/>
    <w:rsid w:val="00C1646B"/>
    <w:rsid w:val="00C168B1"/>
    <w:rsid w:val="00C175FB"/>
    <w:rsid w:val="00C2412F"/>
    <w:rsid w:val="00C34843"/>
    <w:rsid w:val="00C50BE5"/>
    <w:rsid w:val="00C52A96"/>
    <w:rsid w:val="00C6168C"/>
    <w:rsid w:val="00C65AD9"/>
    <w:rsid w:val="00C71BD9"/>
    <w:rsid w:val="00C96BB4"/>
    <w:rsid w:val="00CA122F"/>
    <w:rsid w:val="00CB0BB2"/>
    <w:rsid w:val="00CB0FE5"/>
    <w:rsid w:val="00CB1AB8"/>
    <w:rsid w:val="00CB452D"/>
    <w:rsid w:val="00CC0810"/>
    <w:rsid w:val="00CD414A"/>
    <w:rsid w:val="00CE03FA"/>
    <w:rsid w:val="00CE47D2"/>
    <w:rsid w:val="00CE738F"/>
    <w:rsid w:val="00CF2FF1"/>
    <w:rsid w:val="00CF604E"/>
    <w:rsid w:val="00D02154"/>
    <w:rsid w:val="00D11490"/>
    <w:rsid w:val="00D152A2"/>
    <w:rsid w:val="00D22B49"/>
    <w:rsid w:val="00D24293"/>
    <w:rsid w:val="00D37690"/>
    <w:rsid w:val="00D51B71"/>
    <w:rsid w:val="00D670FF"/>
    <w:rsid w:val="00D75CA9"/>
    <w:rsid w:val="00D809C3"/>
    <w:rsid w:val="00D85954"/>
    <w:rsid w:val="00D91BE6"/>
    <w:rsid w:val="00D955E1"/>
    <w:rsid w:val="00D97202"/>
    <w:rsid w:val="00DA4BE5"/>
    <w:rsid w:val="00DA508D"/>
    <w:rsid w:val="00DA6A95"/>
    <w:rsid w:val="00DB2190"/>
    <w:rsid w:val="00DB2BC3"/>
    <w:rsid w:val="00DB2E19"/>
    <w:rsid w:val="00DB7B81"/>
    <w:rsid w:val="00DC4389"/>
    <w:rsid w:val="00DC43B1"/>
    <w:rsid w:val="00DC4BCB"/>
    <w:rsid w:val="00DC5475"/>
    <w:rsid w:val="00DD58EF"/>
    <w:rsid w:val="00DD75F8"/>
    <w:rsid w:val="00DE32FA"/>
    <w:rsid w:val="00DF5144"/>
    <w:rsid w:val="00E2045E"/>
    <w:rsid w:val="00E2225C"/>
    <w:rsid w:val="00E2326F"/>
    <w:rsid w:val="00E23536"/>
    <w:rsid w:val="00E26130"/>
    <w:rsid w:val="00E355B7"/>
    <w:rsid w:val="00E36277"/>
    <w:rsid w:val="00E4221D"/>
    <w:rsid w:val="00E42AC2"/>
    <w:rsid w:val="00E43FB3"/>
    <w:rsid w:val="00E4583C"/>
    <w:rsid w:val="00E52C9E"/>
    <w:rsid w:val="00E6009A"/>
    <w:rsid w:val="00E71ECC"/>
    <w:rsid w:val="00E76F1C"/>
    <w:rsid w:val="00E805A7"/>
    <w:rsid w:val="00E82080"/>
    <w:rsid w:val="00E83042"/>
    <w:rsid w:val="00E85AE6"/>
    <w:rsid w:val="00E9451B"/>
    <w:rsid w:val="00E9633F"/>
    <w:rsid w:val="00EA0C3E"/>
    <w:rsid w:val="00EA1D48"/>
    <w:rsid w:val="00EA3F6B"/>
    <w:rsid w:val="00EA50BE"/>
    <w:rsid w:val="00EB546F"/>
    <w:rsid w:val="00EB7238"/>
    <w:rsid w:val="00EC05B4"/>
    <w:rsid w:val="00EC5824"/>
    <w:rsid w:val="00EC7957"/>
    <w:rsid w:val="00ED081E"/>
    <w:rsid w:val="00ED0A3E"/>
    <w:rsid w:val="00ED48B6"/>
    <w:rsid w:val="00EE08F5"/>
    <w:rsid w:val="00EE4BA0"/>
    <w:rsid w:val="00EE6AD4"/>
    <w:rsid w:val="00EF0392"/>
    <w:rsid w:val="00EF3113"/>
    <w:rsid w:val="00EF4BA0"/>
    <w:rsid w:val="00F01DE0"/>
    <w:rsid w:val="00F17883"/>
    <w:rsid w:val="00F21DD5"/>
    <w:rsid w:val="00F449F9"/>
    <w:rsid w:val="00F66C2A"/>
    <w:rsid w:val="00F671EE"/>
    <w:rsid w:val="00F706C5"/>
    <w:rsid w:val="00F76E3E"/>
    <w:rsid w:val="00F87A56"/>
    <w:rsid w:val="00F96145"/>
    <w:rsid w:val="00F96AF1"/>
    <w:rsid w:val="00FA25D3"/>
    <w:rsid w:val="00FA63CA"/>
    <w:rsid w:val="00FA7DEC"/>
    <w:rsid w:val="00FB4BC3"/>
    <w:rsid w:val="00FB71FE"/>
    <w:rsid w:val="00FC490F"/>
    <w:rsid w:val="00FD03D6"/>
    <w:rsid w:val="00FD4EB0"/>
    <w:rsid w:val="00FE12F3"/>
    <w:rsid w:val="00FE1D7B"/>
    <w:rsid w:val="00FE446B"/>
    <w:rsid w:val="00FF3B36"/>
    <w:rsid w:val="00FF4ABB"/>
    <w:rsid w:val="00FF4B06"/>
    <w:rsid w:val="00FF5BA9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504A5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7504A5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Subtitle"/>
    <w:basedOn w:val="a"/>
    <w:link w:val="a4"/>
    <w:uiPriority w:val="99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link w:val="a3"/>
    <w:uiPriority w:val="99"/>
    <w:locked/>
    <w:rsid w:val="00786787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786787"/>
    <w:rPr>
      <w:rFonts w:ascii="Tahoma" w:hAnsi="Tahoma" w:cs="Tahoma"/>
      <w:sz w:val="16"/>
      <w:szCs w:val="16"/>
      <w:lang w:eastAsia="ru-RU"/>
    </w:rPr>
  </w:style>
  <w:style w:type="paragraph" w:customStyle="1" w:styleId="1">
    <w:name w:val="Знак1"/>
    <w:basedOn w:val="a"/>
    <w:uiPriority w:val="99"/>
    <w:rsid w:val="007504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ody Text"/>
    <w:basedOn w:val="a"/>
    <w:link w:val="ac"/>
    <w:uiPriority w:val="99"/>
    <w:rsid w:val="007504A5"/>
    <w:pPr>
      <w:jc w:val="both"/>
    </w:pPr>
    <w:rPr>
      <w:sz w:val="28"/>
      <w:szCs w:val="20"/>
    </w:rPr>
  </w:style>
  <w:style w:type="character" w:customStyle="1" w:styleId="ac">
    <w:name w:val="Основной текст Знак"/>
    <w:link w:val="ab"/>
    <w:uiPriority w:val="99"/>
    <w:locked/>
    <w:rsid w:val="007504A5"/>
    <w:rPr>
      <w:rFonts w:ascii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504A5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7504A5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Subtitle"/>
    <w:basedOn w:val="a"/>
    <w:link w:val="a4"/>
    <w:uiPriority w:val="99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link w:val="a3"/>
    <w:uiPriority w:val="99"/>
    <w:locked/>
    <w:rsid w:val="00786787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786787"/>
    <w:rPr>
      <w:rFonts w:ascii="Tahoma" w:hAnsi="Tahoma" w:cs="Tahoma"/>
      <w:sz w:val="16"/>
      <w:szCs w:val="16"/>
      <w:lang w:eastAsia="ru-RU"/>
    </w:rPr>
  </w:style>
  <w:style w:type="paragraph" w:customStyle="1" w:styleId="1">
    <w:name w:val="Знак1"/>
    <w:basedOn w:val="a"/>
    <w:uiPriority w:val="99"/>
    <w:rsid w:val="007504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ody Text"/>
    <w:basedOn w:val="a"/>
    <w:link w:val="ac"/>
    <w:uiPriority w:val="99"/>
    <w:rsid w:val="007504A5"/>
    <w:pPr>
      <w:jc w:val="both"/>
    </w:pPr>
    <w:rPr>
      <w:sz w:val="28"/>
      <w:szCs w:val="20"/>
    </w:rPr>
  </w:style>
  <w:style w:type="character" w:customStyle="1" w:styleId="ac">
    <w:name w:val="Основной текст Знак"/>
    <w:link w:val="ab"/>
    <w:uiPriority w:val="99"/>
    <w:locked/>
    <w:rsid w:val="007504A5"/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0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1466D-4D6B-4594-A3D1-79892CF96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     №  _____</vt:lpstr>
    </vt:vector>
  </TitlesOfParts>
  <Company>Home</Company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     №  _____</dc:title>
  <dc:creator>Татьяна В. Григоренко</dc:creator>
  <cp:lastModifiedBy>Зройчикова Елена Альфредовна</cp:lastModifiedBy>
  <cp:revision>2</cp:revision>
  <cp:lastPrinted>2022-10-28T05:30:00Z</cp:lastPrinted>
  <dcterms:created xsi:type="dcterms:W3CDTF">2022-10-28T05:32:00Z</dcterms:created>
  <dcterms:modified xsi:type="dcterms:W3CDTF">2022-10-28T05:32:00Z</dcterms:modified>
</cp:coreProperties>
</file>